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B5" w:rsidRPr="00D9083B" w:rsidRDefault="001A52B5" w:rsidP="00D9083B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outlineLvl w:val="3"/>
        <w:rPr>
          <w:rFonts w:ascii="Times New Roman" w:hAnsi="Times New Roman" w:cs="Times New Roman"/>
        </w:rPr>
      </w:pPr>
    </w:p>
    <w:tbl>
      <w:tblPr>
        <w:tblW w:w="99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120"/>
        <w:gridCol w:w="1567"/>
        <w:gridCol w:w="1133"/>
        <w:gridCol w:w="1135"/>
        <w:gridCol w:w="1134"/>
        <w:gridCol w:w="1134"/>
      </w:tblGrid>
      <w:tr w:rsidR="001A52B5" w:rsidTr="00EA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C0160" w:rsidTr="00EA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667768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139241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E44C03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11083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18732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144641,85</w:t>
            </w:r>
          </w:p>
        </w:tc>
      </w:tr>
      <w:tr w:rsidR="003C0160" w:rsidTr="00EA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667768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306098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E44C03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3094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323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332307,00</w:t>
            </w:r>
          </w:p>
        </w:tc>
      </w:tr>
      <w:tr w:rsidR="003C0160" w:rsidTr="00EA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667768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2F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ачальное общее, основное общее и среднее общее образовани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E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139241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E44C03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11083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18732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1144641,85</w:t>
            </w:r>
          </w:p>
        </w:tc>
      </w:tr>
      <w:tr w:rsidR="003C0160" w:rsidTr="00EA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667768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D7238E" w:rsidRDefault="003C0160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306098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E44C03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3094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323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60" w:rsidRPr="003C0160" w:rsidRDefault="003C0160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160">
              <w:rPr>
                <w:rFonts w:ascii="Times New Roman" w:hAnsi="Times New Roman" w:cs="Times New Roman"/>
                <w:sz w:val="20"/>
                <w:szCs w:val="20"/>
              </w:rPr>
              <w:t>332307,00</w:t>
            </w:r>
          </w:p>
        </w:tc>
      </w:tr>
    </w:tbl>
    <w:p w:rsidR="001A52B5" w:rsidRDefault="00935A74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86DED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2618-7617-47E8-B12F-DAA1389A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18:00Z</dcterms:modified>
</cp:coreProperties>
</file>